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AF7F" w14:textId="77777777" w:rsidR="00DE3692" w:rsidRPr="006E0A8D" w:rsidRDefault="00DE3692" w:rsidP="00DE36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0A8D">
        <w:rPr>
          <w:rFonts w:ascii="Arial" w:hAnsi="Arial" w:cs="Arial"/>
          <w:b/>
          <w:bCs/>
          <w:sz w:val="24"/>
          <w:szCs w:val="24"/>
        </w:rPr>
        <w:t>ANEXO I</w:t>
      </w:r>
    </w:p>
    <w:p w14:paraId="237454D5" w14:textId="77777777" w:rsidR="00DE3692" w:rsidRPr="006E0A8D" w:rsidRDefault="00DE3692" w:rsidP="00DE3692">
      <w:pPr>
        <w:spacing w:after="0" w:line="240" w:lineRule="auto"/>
        <w:jc w:val="both"/>
      </w:pPr>
    </w:p>
    <w:p w14:paraId="40E743F9" w14:textId="63029B43" w:rsidR="00DE3692" w:rsidRPr="006E0A8D" w:rsidRDefault="00DE3692" w:rsidP="00DE36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0A8D">
        <w:rPr>
          <w:rFonts w:ascii="Arial" w:hAnsi="Arial" w:cs="Arial"/>
          <w:b/>
          <w:bCs/>
          <w:sz w:val="24"/>
          <w:szCs w:val="24"/>
        </w:rPr>
        <w:t>RELATÓRIO DE ATIVIDADE COMPLEMENTAR (MODELO)</w:t>
      </w:r>
      <w:r w:rsidR="00BF7CF9" w:rsidRPr="006E0A8D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</w:p>
    <w:p w14:paraId="05F8F56D" w14:textId="77777777" w:rsidR="00DE3692" w:rsidRPr="006E0A8D" w:rsidRDefault="00DE3692" w:rsidP="00DE369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C95AF6" w14:textId="35510338" w:rsidR="00DE3692" w:rsidRPr="006E0A8D" w:rsidRDefault="00DE3692" w:rsidP="00DE3692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0A8D">
        <w:rPr>
          <w:rFonts w:ascii="Arial" w:hAnsi="Arial" w:cs="Arial"/>
          <w:b/>
          <w:bCs/>
          <w:sz w:val="20"/>
          <w:szCs w:val="20"/>
        </w:rPr>
        <w:t>Dados do Estud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E0A8D" w:rsidRPr="006E0A8D" w14:paraId="43BEB4AA" w14:textId="77777777" w:rsidTr="00D61486">
        <w:trPr>
          <w:trHeight w:val="510"/>
        </w:trPr>
        <w:tc>
          <w:tcPr>
            <w:tcW w:w="9061" w:type="dxa"/>
            <w:gridSpan w:val="3"/>
          </w:tcPr>
          <w:p w14:paraId="3EB3756C" w14:textId="77777777" w:rsidR="00DE3692" w:rsidRPr="006E0A8D" w:rsidRDefault="00DE3692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Nome:</w:t>
            </w:r>
          </w:p>
          <w:p w14:paraId="05AC72D9" w14:textId="77777777" w:rsidR="00DE3692" w:rsidRPr="006E0A8D" w:rsidRDefault="00DE3692" w:rsidP="00D61486">
            <w:pPr>
              <w:jc w:val="both"/>
              <w:rPr>
                <w:rFonts w:ascii="Arial" w:hAnsi="Arial" w:cs="Arial"/>
              </w:rPr>
            </w:pPr>
          </w:p>
        </w:tc>
      </w:tr>
      <w:tr w:rsidR="00DE3692" w:rsidRPr="006E0A8D" w14:paraId="6476AD3F" w14:textId="77777777" w:rsidTr="00D61486">
        <w:trPr>
          <w:trHeight w:val="510"/>
        </w:trPr>
        <w:tc>
          <w:tcPr>
            <w:tcW w:w="3020" w:type="dxa"/>
          </w:tcPr>
          <w:p w14:paraId="0625C2B1" w14:textId="77777777" w:rsidR="00DE3692" w:rsidRPr="006E0A8D" w:rsidRDefault="00DE3692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Matrícula:</w:t>
            </w:r>
          </w:p>
          <w:p w14:paraId="71AAA71C" w14:textId="77777777" w:rsidR="00DE3692" w:rsidRPr="006E0A8D" w:rsidRDefault="00DE3692" w:rsidP="00D61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3AD9E0D2" w14:textId="77777777" w:rsidR="00DE3692" w:rsidRPr="006E0A8D" w:rsidRDefault="00DE3692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Turma:</w:t>
            </w:r>
          </w:p>
          <w:p w14:paraId="5392B7AC" w14:textId="77777777" w:rsidR="00DE3692" w:rsidRPr="006E0A8D" w:rsidRDefault="00DE3692" w:rsidP="00D6148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E9D2417" w14:textId="77777777" w:rsidR="00DE3692" w:rsidRPr="006E0A8D" w:rsidRDefault="00DE3692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Período:</w:t>
            </w:r>
          </w:p>
          <w:p w14:paraId="2D7E61B2" w14:textId="77777777" w:rsidR="00DE3692" w:rsidRPr="006E0A8D" w:rsidRDefault="00DE3692" w:rsidP="00D614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AF3153" w14:textId="2A4F665E" w:rsidR="000B2E8F" w:rsidRPr="006E0A8D" w:rsidRDefault="000B2E8F" w:rsidP="0082492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3021"/>
      </w:tblGrid>
      <w:tr w:rsidR="006E0A8D" w:rsidRPr="006E0A8D" w14:paraId="5A1F42EC" w14:textId="77777777" w:rsidTr="00D61486">
        <w:trPr>
          <w:trHeight w:val="510"/>
        </w:trPr>
        <w:tc>
          <w:tcPr>
            <w:tcW w:w="9061" w:type="dxa"/>
            <w:gridSpan w:val="4"/>
          </w:tcPr>
          <w:p w14:paraId="4DF5648D" w14:textId="6A435E25" w:rsidR="00BF7CF9" w:rsidRPr="006E0A8D" w:rsidRDefault="00BF7CF9" w:rsidP="00D614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A8D">
              <w:rPr>
                <w:rFonts w:ascii="Arial" w:hAnsi="Arial" w:cs="Arial"/>
                <w:b/>
                <w:bCs/>
                <w:sz w:val="20"/>
                <w:szCs w:val="20"/>
              </w:rPr>
              <w:t>1 – Dados gerais sobre a atividade:</w:t>
            </w:r>
          </w:p>
        </w:tc>
      </w:tr>
      <w:tr w:rsidR="006E0A8D" w:rsidRPr="006E0A8D" w14:paraId="03E64938" w14:textId="77777777" w:rsidTr="00D61486">
        <w:trPr>
          <w:trHeight w:val="510"/>
        </w:trPr>
        <w:tc>
          <w:tcPr>
            <w:tcW w:w="9061" w:type="dxa"/>
            <w:gridSpan w:val="4"/>
          </w:tcPr>
          <w:p w14:paraId="1E52D1B2" w14:textId="0DEF6884" w:rsidR="00BF7CF9" w:rsidRPr="006E0A8D" w:rsidRDefault="00445838" w:rsidP="00BF7C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r w:rsidR="00BF7CF9" w:rsidRPr="006E0A8D">
              <w:rPr>
                <w:rFonts w:ascii="Arial" w:hAnsi="Arial" w:cs="Arial"/>
                <w:sz w:val="18"/>
                <w:szCs w:val="18"/>
              </w:rPr>
              <w:t>Atividade (Visita Técnica; Evento; Seminário; Congresso etc.)</w:t>
            </w:r>
          </w:p>
          <w:p w14:paraId="126478E2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0CBCE588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315A8BF4" w14:textId="7B11C79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7422EEC1" w14:textId="77777777" w:rsidR="00445838" w:rsidRPr="006E0A8D" w:rsidRDefault="00445838" w:rsidP="00D61486">
            <w:pPr>
              <w:jc w:val="both"/>
              <w:rPr>
                <w:rFonts w:ascii="Arial" w:hAnsi="Arial" w:cs="Arial"/>
              </w:rPr>
            </w:pPr>
          </w:p>
          <w:p w14:paraId="1DC199A9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13C3930B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2544B7C5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475C7F7A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11E11B70" w14:textId="77991F1E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A8D" w:rsidRPr="006E0A8D" w14:paraId="28DDF745" w14:textId="77777777" w:rsidTr="00D61486">
        <w:trPr>
          <w:trHeight w:val="510"/>
        </w:trPr>
        <w:tc>
          <w:tcPr>
            <w:tcW w:w="9061" w:type="dxa"/>
            <w:gridSpan w:val="4"/>
          </w:tcPr>
          <w:p w14:paraId="216F5FB0" w14:textId="75A71CC2" w:rsidR="00BF7CF9" w:rsidRPr="006E0A8D" w:rsidRDefault="00BF7CF9" w:rsidP="00BF7C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14:paraId="5CC2C1F5" w14:textId="77777777" w:rsidR="00BF7CF9" w:rsidRPr="006E0A8D" w:rsidRDefault="00BF7CF9" w:rsidP="00BF7CF9">
            <w:pPr>
              <w:jc w:val="both"/>
              <w:rPr>
                <w:rFonts w:ascii="Arial" w:hAnsi="Arial" w:cs="Arial"/>
              </w:rPr>
            </w:pPr>
          </w:p>
          <w:p w14:paraId="774502FD" w14:textId="3D08EC2F" w:rsidR="00BF7CF9" w:rsidRPr="006E0A8D" w:rsidRDefault="00BF7CF9" w:rsidP="00BF7CF9">
            <w:pPr>
              <w:jc w:val="both"/>
              <w:rPr>
                <w:rFonts w:ascii="Arial" w:hAnsi="Arial" w:cs="Arial"/>
              </w:rPr>
            </w:pPr>
          </w:p>
          <w:p w14:paraId="1A599E12" w14:textId="77777777" w:rsidR="00445838" w:rsidRPr="006E0A8D" w:rsidRDefault="00445838" w:rsidP="00BF7CF9">
            <w:pPr>
              <w:jc w:val="both"/>
              <w:rPr>
                <w:rFonts w:ascii="Arial" w:hAnsi="Arial" w:cs="Arial"/>
              </w:rPr>
            </w:pPr>
          </w:p>
          <w:p w14:paraId="29F71764" w14:textId="77777777" w:rsidR="00BF7CF9" w:rsidRPr="006E0A8D" w:rsidRDefault="00BF7CF9" w:rsidP="00BF7CF9">
            <w:pPr>
              <w:jc w:val="both"/>
              <w:rPr>
                <w:rFonts w:ascii="Arial" w:hAnsi="Arial" w:cs="Arial"/>
              </w:rPr>
            </w:pPr>
          </w:p>
          <w:p w14:paraId="5979988B" w14:textId="6ACFFB77" w:rsidR="00BF7CF9" w:rsidRPr="006E0A8D" w:rsidRDefault="00BF7CF9" w:rsidP="00BF7CF9">
            <w:pPr>
              <w:jc w:val="both"/>
              <w:rPr>
                <w:rFonts w:ascii="Arial" w:hAnsi="Arial" w:cs="Arial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 xml:space="preserve">Tel. </w:t>
            </w:r>
          </w:p>
        </w:tc>
      </w:tr>
      <w:tr w:rsidR="006E0A8D" w:rsidRPr="006E0A8D" w14:paraId="7BAF6C28" w14:textId="77777777" w:rsidTr="00326745">
        <w:trPr>
          <w:trHeight w:val="510"/>
        </w:trPr>
        <w:tc>
          <w:tcPr>
            <w:tcW w:w="4530" w:type="dxa"/>
            <w:gridSpan w:val="2"/>
          </w:tcPr>
          <w:p w14:paraId="3578FFDE" w14:textId="77777777" w:rsidR="00BF7CF9" w:rsidRPr="006E0A8D" w:rsidRDefault="00BF7CF9" w:rsidP="00BF7C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Contato:</w:t>
            </w:r>
          </w:p>
          <w:p w14:paraId="40CF1A1C" w14:textId="47EEF6A5" w:rsidR="00BF7CF9" w:rsidRPr="006E0A8D" w:rsidRDefault="00BF7CF9" w:rsidP="00BF7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</w:tcPr>
          <w:p w14:paraId="6438CE59" w14:textId="77777777" w:rsidR="00BF7CF9" w:rsidRPr="006E0A8D" w:rsidRDefault="00BF7CF9" w:rsidP="00BF7C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Site:</w:t>
            </w:r>
          </w:p>
          <w:p w14:paraId="0D8D2ACB" w14:textId="7DFCBF03" w:rsidR="00BF7CF9" w:rsidRPr="006E0A8D" w:rsidRDefault="00BF7CF9" w:rsidP="00BF7CF9">
            <w:pPr>
              <w:jc w:val="both"/>
              <w:rPr>
                <w:rFonts w:ascii="Arial" w:hAnsi="Arial" w:cs="Arial"/>
              </w:rPr>
            </w:pPr>
          </w:p>
        </w:tc>
      </w:tr>
      <w:tr w:rsidR="006E0A8D" w:rsidRPr="006E0A8D" w14:paraId="069D038C" w14:textId="77777777" w:rsidTr="00D61486">
        <w:trPr>
          <w:trHeight w:val="510"/>
        </w:trPr>
        <w:tc>
          <w:tcPr>
            <w:tcW w:w="3020" w:type="dxa"/>
          </w:tcPr>
          <w:p w14:paraId="7C573F6F" w14:textId="5FA2C151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Data:</w:t>
            </w:r>
          </w:p>
          <w:p w14:paraId="77AAB433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3A296E26" w14:textId="242D4487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</w:tcPr>
          <w:p w14:paraId="62738623" w14:textId="756BBF03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Horário:</w:t>
            </w:r>
          </w:p>
          <w:p w14:paraId="2C7A3439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04EDE0DC" w14:textId="67323776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</w:tcPr>
          <w:p w14:paraId="34D7F9DE" w14:textId="2900EB69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Duração / Carga Horária:</w:t>
            </w:r>
          </w:p>
          <w:p w14:paraId="344457F2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5C9977FD" w14:textId="2BD20CDE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0A8D" w:rsidRPr="006E0A8D" w14:paraId="31D29388" w14:textId="77777777" w:rsidTr="00AD1EB6">
        <w:trPr>
          <w:trHeight w:val="510"/>
        </w:trPr>
        <w:tc>
          <w:tcPr>
            <w:tcW w:w="4530" w:type="dxa"/>
            <w:gridSpan w:val="2"/>
          </w:tcPr>
          <w:p w14:paraId="2353E780" w14:textId="72B27200" w:rsidR="00BF7CF9" w:rsidRPr="006E0A8D" w:rsidRDefault="00BF7CF9" w:rsidP="00BF7C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Professor responsável pela atividade (Nome e Assinatura</w:t>
            </w:r>
            <w:r w:rsidR="00B86602" w:rsidRPr="006E0A8D">
              <w:rPr>
                <w:rFonts w:ascii="Arial" w:hAnsi="Arial" w:cs="Arial"/>
                <w:sz w:val="18"/>
                <w:szCs w:val="18"/>
              </w:rPr>
              <w:t xml:space="preserve"> caso houver</w:t>
            </w:r>
            <w:r w:rsidRPr="006E0A8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D1EB91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1496200A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25402B14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5CDA541C" w14:textId="7672980D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gridSpan w:val="2"/>
          </w:tcPr>
          <w:p w14:paraId="2D7D526D" w14:textId="1212364E" w:rsidR="00BF7CF9" w:rsidRPr="006E0A8D" w:rsidRDefault="00BF7CF9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0A8D">
              <w:rPr>
                <w:rFonts w:ascii="Arial" w:hAnsi="Arial" w:cs="Arial"/>
                <w:sz w:val="18"/>
                <w:szCs w:val="18"/>
              </w:rPr>
              <w:t>Disciplina responsável pela atividade</w:t>
            </w:r>
            <w:r w:rsidR="00B86602" w:rsidRPr="006E0A8D">
              <w:rPr>
                <w:rFonts w:ascii="Arial" w:hAnsi="Arial" w:cs="Arial"/>
                <w:sz w:val="18"/>
                <w:szCs w:val="18"/>
              </w:rPr>
              <w:t xml:space="preserve"> (se houver)</w:t>
            </w:r>
            <w:r w:rsidRPr="006E0A8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00C4A5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049B8740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4ABEE759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531EF662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7712AEF1" w14:textId="77777777" w:rsidR="00BF7CF9" w:rsidRPr="006E0A8D" w:rsidRDefault="00BF7CF9" w:rsidP="00D61486">
            <w:pPr>
              <w:jc w:val="both"/>
              <w:rPr>
                <w:rFonts w:ascii="Arial" w:hAnsi="Arial" w:cs="Arial"/>
              </w:rPr>
            </w:pPr>
          </w:p>
          <w:p w14:paraId="6191CF82" w14:textId="1433FB38" w:rsidR="00445838" w:rsidRPr="006E0A8D" w:rsidRDefault="00445838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838" w:rsidRPr="006E0A8D" w14:paraId="3279D470" w14:textId="77777777" w:rsidTr="008E6650">
        <w:trPr>
          <w:trHeight w:val="510"/>
        </w:trPr>
        <w:tc>
          <w:tcPr>
            <w:tcW w:w="9061" w:type="dxa"/>
            <w:gridSpan w:val="4"/>
          </w:tcPr>
          <w:p w14:paraId="78A12E99" w14:textId="6B727B8E" w:rsidR="00445838" w:rsidRPr="006E0A8D" w:rsidRDefault="00445838" w:rsidP="00445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0A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 - Descrição da Atividade:</w:t>
            </w:r>
          </w:p>
          <w:p w14:paraId="5A85A5A8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54310475" w14:textId="7B2E4889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39A1BBA9" w14:textId="0CA92108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4F64F331" w14:textId="6ED27CFC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1C11B5C0" w14:textId="6E76574C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4CFFE290" w14:textId="0FA39425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1176FD27" w14:textId="1CDA6D01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02947CCF" w14:textId="1584C294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21297625" w14:textId="1BD9EA28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11F8B31C" w14:textId="0CFC03F4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3B3065C2" w14:textId="4ABC8D35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3E81F9E7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591CED99" w14:textId="35A78EEF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782325D6" w14:textId="776F79BA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0A9DBF7F" w14:textId="60C82667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79763141" w14:textId="77777777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7784E1F4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43266191" w14:textId="77777777" w:rsidR="00445838" w:rsidRPr="006E0A8D" w:rsidRDefault="00445838" w:rsidP="00D614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2A679D" w14:textId="77777777" w:rsidR="00445838" w:rsidRPr="006E0A8D" w:rsidRDefault="004458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45838" w:rsidRPr="006E0A8D" w14:paraId="395605D4" w14:textId="77777777" w:rsidTr="008E6650">
        <w:trPr>
          <w:trHeight w:val="510"/>
        </w:trPr>
        <w:tc>
          <w:tcPr>
            <w:tcW w:w="9061" w:type="dxa"/>
          </w:tcPr>
          <w:p w14:paraId="1F595CAC" w14:textId="4D126F88" w:rsidR="00445838" w:rsidRPr="006E0A8D" w:rsidRDefault="00445838" w:rsidP="004458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0A8D">
              <w:rPr>
                <w:rFonts w:ascii="Arial" w:hAnsi="Arial" w:cs="Arial"/>
                <w:b/>
                <w:bCs/>
                <w:sz w:val="20"/>
                <w:szCs w:val="20"/>
              </w:rPr>
              <w:t>3 – Avaliação geral resumida:</w:t>
            </w:r>
          </w:p>
          <w:p w14:paraId="4245032F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6C97ED99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1B830A62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0D321890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55E50050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4D49D926" w14:textId="1B5CEFFB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576F3A96" w14:textId="6127747E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41ACE41C" w14:textId="161EA88D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3134F8B9" w14:textId="5836A055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42B1AF86" w14:textId="77777777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474AD995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251C69B6" w14:textId="464C83C6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006811D5" w14:textId="3380D61F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70A33083" w14:textId="3F89043B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067421FB" w14:textId="304845CB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5FAA4BA5" w14:textId="77777777" w:rsidR="00B86602" w:rsidRPr="006E0A8D" w:rsidRDefault="00B86602" w:rsidP="00445838">
            <w:pPr>
              <w:jc w:val="both"/>
              <w:rPr>
                <w:rFonts w:ascii="Arial" w:hAnsi="Arial" w:cs="Arial"/>
              </w:rPr>
            </w:pPr>
          </w:p>
          <w:p w14:paraId="4E103BF7" w14:textId="77777777" w:rsidR="00445838" w:rsidRPr="006E0A8D" w:rsidRDefault="00445838" w:rsidP="00445838">
            <w:pPr>
              <w:jc w:val="both"/>
              <w:rPr>
                <w:rFonts w:ascii="Arial" w:hAnsi="Arial" w:cs="Arial"/>
              </w:rPr>
            </w:pPr>
          </w:p>
          <w:p w14:paraId="34339132" w14:textId="77777777" w:rsidR="00445838" w:rsidRPr="006E0A8D" w:rsidRDefault="00445838" w:rsidP="004458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797DB9" w14:textId="77777777" w:rsidR="00445838" w:rsidRPr="006E0A8D" w:rsidRDefault="00445838"/>
    <w:p w14:paraId="4316FAB1" w14:textId="5E9F1157" w:rsidR="00BF7CF9" w:rsidRPr="006E0A8D" w:rsidRDefault="00BF7CF9" w:rsidP="0012359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176921FB" w14:textId="1F1896FC" w:rsidR="00A63C39" w:rsidRPr="006E0A8D" w:rsidRDefault="00A63C39" w:rsidP="00123591">
      <w:pPr>
        <w:spacing w:before="120" w:after="240" w:line="240" w:lineRule="auto"/>
        <w:jc w:val="both"/>
        <w:rPr>
          <w:rFonts w:ascii="Arial" w:hAnsi="Arial" w:cs="Arial"/>
        </w:rPr>
      </w:pPr>
      <w:r w:rsidRPr="006E0A8D">
        <w:rPr>
          <w:rFonts w:ascii="Arial" w:hAnsi="Arial" w:cs="Arial"/>
        </w:rPr>
        <w:t xml:space="preserve">Assis, </w:t>
      </w:r>
      <w:r w:rsidRPr="006E0A8D">
        <w:rPr>
          <w:rFonts w:ascii="Arial" w:hAnsi="Arial" w:cs="Arial"/>
        </w:rPr>
        <w:tab/>
      </w:r>
      <w:r w:rsidR="00B86602" w:rsidRPr="006E0A8D">
        <w:rPr>
          <w:rFonts w:ascii="Arial" w:hAnsi="Arial" w:cs="Arial"/>
        </w:rPr>
        <w:t>__</w:t>
      </w:r>
      <w:r w:rsidRPr="006E0A8D">
        <w:rPr>
          <w:rFonts w:ascii="Arial" w:hAnsi="Arial" w:cs="Arial"/>
        </w:rPr>
        <w:t xml:space="preserve"> de </w:t>
      </w:r>
      <w:r w:rsidR="00B86602" w:rsidRPr="006E0A8D">
        <w:rPr>
          <w:rFonts w:ascii="Arial" w:hAnsi="Arial" w:cs="Arial"/>
        </w:rPr>
        <w:t>_____________</w:t>
      </w:r>
      <w:r w:rsidRPr="006E0A8D">
        <w:rPr>
          <w:rFonts w:ascii="Arial" w:hAnsi="Arial" w:cs="Arial"/>
        </w:rPr>
        <w:t xml:space="preserve"> </w:t>
      </w:r>
      <w:proofErr w:type="spellStart"/>
      <w:r w:rsidRPr="006E0A8D">
        <w:rPr>
          <w:rFonts w:ascii="Arial" w:hAnsi="Arial" w:cs="Arial"/>
        </w:rPr>
        <w:t>de</w:t>
      </w:r>
      <w:proofErr w:type="spellEnd"/>
      <w:r w:rsidRPr="006E0A8D">
        <w:rPr>
          <w:rFonts w:ascii="Arial" w:hAnsi="Arial" w:cs="Arial"/>
        </w:rPr>
        <w:t xml:space="preserve"> 20</w:t>
      </w:r>
      <w:r w:rsidR="00B86602" w:rsidRPr="006E0A8D">
        <w:rPr>
          <w:rFonts w:ascii="Arial" w:hAnsi="Arial" w:cs="Arial"/>
        </w:rPr>
        <w:t>__</w:t>
      </w:r>
    </w:p>
    <w:p w14:paraId="5392A60D" w14:textId="77777777" w:rsidR="00123591" w:rsidRPr="006E0A8D" w:rsidRDefault="00123591" w:rsidP="00123591">
      <w:pPr>
        <w:spacing w:before="120" w:after="240" w:line="240" w:lineRule="auto"/>
        <w:jc w:val="both"/>
        <w:rPr>
          <w:rFonts w:ascii="Arial" w:hAnsi="Arial" w:cs="Arial"/>
        </w:rPr>
      </w:pPr>
    </w:p>
    <w:p w14:paraId="6BA29DE3" w14:textId="498A6DB2" w:rsidR="00445838" w:rsidRPr="006E0A8D" w:rsidRDefault="00A63C39" w:rsidP="00123591">
      <w:pPr>
        <w:spacing w:before="120" w:after="240" w:line="240" w:lineRule="auto"/>
        <w:jc w:val="both"/>
        <w:rPr>
          <w:rFonts w:ascii="Arial" w:hAnsi="Arial" w:cs="Arial"/>
        </w:rPr>
      </w:pPr>
      <w:r w:rsidRPr="006E0A8D">
        <w:rPr>
          <w:rFonts w:ascii="Arial" w:hAnsi="Arial" w:cs="Arial"/>
        </w:rPr>
        <w:t>Assinatura do estudante: ______________________________________</w:t>
      </w:r>
    </w:p>
    <w:sectPr w:rsidR="00445838" w:rsidRPr="006E0A8D" w:rsidSect="005E4CBD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17D3" w14:textId="77777777" w:rsidR="006C29AD" w:rsidRDefault="006C29AD" w:rsidP="005F5949">
      <w:pPr>
        <w:spacing w:after="0" w:line="240" w:lineRule="auto"/>
      </w:pPr>
      <w:r>
        <w:separator/>
      </w:r>
    </w:p>
  </w:endnote>
  <w:endnote w:type="continuationSeparator" w:id="0">
    <w:p w14:paraId="0F737356" w14:textId="77777777" w:rsidR="006C29AD" w:rsidRDefault="006C29AD" w:rsidP="005F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C639" w14:textId="77777777" w:rsidR="00756739" w:rsidRPr="00756739" w:rsidRDefault="00756739" w:rsidP="005B7ED1">
    <w:pPr>
      <w:pStyle w:val="Rodap"/>
      <w:jc w:val="center"/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</w:pPr>
    <w:bookmarkStart w:id="0" w:name="_Hlk139635915"/>
    <w:bookmarkStart w:id="1" w:name="_Hlk139635916"/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_________________________________________________________________________________</w:t>
    </w:r>
  </w:p>
  <w:p w14:paraId="21B2607C" w14:textId="77777777" w:rsidR="005B7ED1" w:rsidRPr="00756739" w:rsidRDefault="005B7ED1" w:rsidP="005B7ED1">
    <w:pPr>
      <w:pStyle w:val="Rodap"/>
      <w:jc w:val="center"/>
      <w:rPr>
        <w:color w:val="767171" w:themeColor="background2" w:themeShade="80"/>
      </w:rPr>
    </w:pPr>
    <w:r w:rsidRPr="00756739">
      <w:rPr>
        <w:rFonts w:ascii="Arial" w:hAnsi="Arial" w:cs="Arial"/>
        <w:color w:val="767171" w:themeColor="background2" w:themeShade="80"/>
        <w:sz w:val="20"/>
        <w:szCs w:val="20"/>
        <w:shd w:val="clear" w:color="auto" w:fill="FFFFFF"/>
      </w:rPr>
      <w:t>Av. Getúlio Vargas, 1200 - Vila Nova Santana, Assis - SP, 19807-13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2D30" w14:textId="77777777" w:rsidR="006C29AD" w:rsidRDefault="006C29AD" w:rsidP="005F5949">
      <w:pPr>
        <w:spacing w:after="0" w:line="240" w:lineRule="auto"/>
      </w:pPr>
      <w:r>
        <w:separator/>
      </w:r>
    </w:p>
  </w:footnote>
  <w:footnote w:type="continuationSeparator" w:id="0">
    <w:p w14:paraId="78E5BBD8" w14:textId="77777777" w:rsidR="006C29AD" w:rsidRDefault="006C29AD" w:rsidP="005F5949">
      <w:pPr>
        <w:spacing w:after="0" w:line="240" w:lineRule="auto"/>
      </w:pPr>
      <w:r>
        <w:continuationSeparator/>
      </w:r>
    </w:p>
  </w:footnote>
  <w:footnote w:id="1">
    <w:p w14:paraId="760B36EC" w14:textId="388A3D22" w:rsidR="00BF7CF9" w:rsidRDefault="00BF7CF9" w:rsidP="006C704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Relatório deverá ser preenchido para todas as Atividades Complementares,</w:t>
      </w:r>
      <w:r w:rsidR="006C7045">
        <w:t xml:space="preserve"> devendo ser preenchido, impresso, assinado, escaneado e enviado </w:t>
      </w:r>
      <w:r w:rsidR="006C7045" w:rsidRPr="00164AF9">
        <w:t xml:space="preserve">via </w:t>
      </w:r>
      <w:r w:rsidR="0085409D" w:rsidRPr="00164AF9">
        <w:t>P</w:t>
      </w:r>
      <w:r w:rsidR="00164AF9" w:rsidRPr="00164AF9">
        <w:t>ortal Acadêmico</w:t>
      </w:r>
      <w:r w:rsidR="006C7045">
        <w:t xml:space="preserve"> juntamente com a documentação comprobatória da carga horária da atividade (certificados, declarações etc.). Em caso onde não haja documentação que </w:t>
      </w:r>
      <w:r w:rsidR="006C7045" w:rsidRPr="00164AF9">
        <w:t xml:space="preserve">comprove a atividade, deve ser enviado </w:t>
      </w:r>
      <w:r w:rsidR="00164AF9" w:rsidRPr="00164AF9">
        <w:t>via Portal Acadêmico</w:t>
      </w:r>
      <w:r w:rsidR="006C7045" w:rsidRPr="00164AF9">
        <w:t xml:space="preserve"> somente este Relatório.</w:t>
      </w:r>
      <w:r w:rsidRPr="00164AF9">
        <w:t xml:space="preserve"> </w:t>
      </w:r>
      <w:r w:rsidR="006C7045" w:rsidRPr="00164AF9">
        <w:t>No campo ‘</w:t>
      </w:r>
      <w:r w:rsidR="00445838" w:rsidRPr="00164AF9">
        <w:t xml:space="preserve">2 - </w:t>
      </w:r>
      <w:r w:rsidRPr="00164AF9">
        <w:t>Descrição</w:t>
      </w:r>
      <w:r>
        <w:t xml:space="preserve"> da atividade</w:t>
      </w:r>
      <w:r w:rsidR="006C7045">
        <w:t>’</w:t>
      </w:r>
      <w:r>
        <w:t xml:space="preserve"> o estudante deve relatar o </w:t>
      </w:r>
      <w:r w:rsidR="006C7045">
        <w:t>qual</w:t>
      </w:r>
      <w:r>
        <w:t xml:space="preserve"> relação da atividade com a formação do estudante; </w:t>
      </w:r>
      <w:r w:rsidR="006C7045">
        <w:t>qual</w:t>
      </w:r>
      <w:r>
        <w:t xml:space="preserve"> a contribuição da atividade para a formação profissional do estudante</w:t>
      </w:r>
      <w:r w:rsidR="006C7045">
        <w:t>;</w:t>
      </w:r>
      <w:r>
        <w:t xml:space="preserve"> etc.</w:t>
      </w:r>
      <w:r w:rsidR="006C7045">
        <w:t xml:space="preserve"> No campo ‘</w:t>
      </w:r>
      <w:r w:rsidR="00445838">
        <w:t xml:space="preserve">2 - </w:t>
      </w:r>
      <w:r w:rsidR="006C7045">
        <w:t>Descrição da atividade’ devem ser inseridas fotos/imagens que ilustrem e comprovem a participação do estudante na atividade.</w:t>
      </w:r>
      <w:r w:rsidR="00445838">
        <w:t xml:space="preserve"> No campo ‘3 – Avaliação geral resumida’ o estudante deve fazer sua avaliação pessoal sobre o desenvolvimento da atividade, destacando a contribuição para a sua formação profissional.</w:t>
      </w:r>
      <w:r>
        <w:t xml:space="preserve"> </w:t>
      </w:r>
      <w:r w:rsidR="006C7045">
        <w:t>O presente Relatório só tem validade se estiver assinado pelo professor responsável pela atividade</w:t>
      </w:r>
      <w:r w:rsidR="00B86602">
        <w:t xml:space="preserve"> (caso houver)</w:t>
      </w:r>
      <w:r w:rsidR="006C704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5285"/>
    </w:tblGrid>
    <w:tr w:rsidR="006A7176" w14:paraId="78C1D725" w14:textId="77777777" w:rsidTr="00135789">
      <w:trPr>
        <w:jc w:val="center"/>
      </w:trPr>
      <w:tc>
        <w:tcPr>
          <w:tcW w:w="3786" w:type="dxa"/>
          <w:vAlign w:val="center"/>
        </w:tcPr>
        <w:p w14:paraId="67E6B9B1" w14:textId="353B889F" w:rsidR="006A7176" w:rsidRDefault="006A7176" w:rsidP="00135789">
          <w:pPr>
            <w:pStyle w:val="Cabealho"/>
            <w:tabs>
              <w:tab w:val="clear" w:pos="4252"/>
              <w:tab w:val="clear" w:pos="8504"/>
            </w:tabs>
            <w:contextualSpacing/>
            <w:rPr>
              <w:rFonts w:ascii="Arial" w:hAnsi="Arial" w:cs="Arial"/>
              <w:b/>
              <w:sz w:val="26"/>
              <w:szCs w:val="26"/>
            </w:rPr>
          </w:pPr>
          <w:r w:rsidRPr="00D04209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C42E7F1" wp14:editId="6DC8D1D4">
                <wp:simplePos x="0" y="0"/>
                <wp:positionH relativeFrom="margin">
                  <wp:posOffset>3810</wp:posOffset>
                </wp:positionH>
                <wp:positionV relativeFrom="margin">
                  <wp:posOffset>59690</wp:posOffset>
                </wp:positionV>
                <wp:extent cx="2261870" cy="495300"/>
                <wp:effectExtent l="0" t="0" r="5080" b="0"/>
                <wp:wrapSquare wrapText="bothSides"/>
                <wp:docPr id="2" name="Imagem 1" descr="Im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Imagem de desenho animad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87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3" w:type="dxa"/>
          <w:vAlign w:val="center"/>
        </w:tcPr>
        <w:p w14:paraId="196E9BBC" w14:textId="77777777" w:rsidR="006A7176" w:rsidRDefault="006A7176" w:rsidP="00135789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Fundação Educacional do Município de Assis</w:t>
          </w:r>
        </w:p>
        <w:p w14:paraId="43594C5F" w14:textId="1CB20847" w:rsidR="006A7176" w:rsidRDefault="006A7176" w:rsidP="00135789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  <w:rPr>
              <w:rFonts w:ascii="Arial" w:hAnsi="Arial" w:cs="Arial"/>
              <w:b/>
            </w:rPr>
          </w:pPr>
          <w:r w:rsidRPr="006A7176">
            <w:rPr>
              <w:rFonts w:ascii="Arial" w:hAnsi="Arial" w:cs="Arial"/>
              <w:b/>
            </w:rPr>
            <w:t>Instituto Municipal de Ensino Superior</w:t>
          </w:r>
          <w:r w:rsidR="0061654F">
            <w:rPr>
              <w:rFonts w:ascii="Arial" w:hAnsi="Arial" w:cs="Arial"/>
              <w:b/>
            </w:rPr>
            <w:t xml:space="preserve"> de Assis</w:t>
          </w:r>
        </w:p>
        <w:p w14:paraId="53D3A084" w14:textId="77777777" w:rsidR="006A7176" w:rsidRPr="006A7176" w:rsidRDefault="006A7176" w:rsidP="00135789">
          <w:pPr>
            <w:pStyle w:val="Cabealho"/>
            <w:tabs>
              <w:tab w:val="clear" w:pos="4252"/>
              <w:tab w:val="clear" w:pos="8504"/>
            </w:tabs>
            <w:contextualSpacing/>
            <w:jc w:val="right"/>
          </w:pPr>
          <w:r w:rsidRPr="006A7176">
            <w:rPr>
              <w:rFonts w:ascii="Arial" w:hAnsi="Arial" w:cs="Arial"/>
              <w:b/>
              <w:i/>
            </w:rPr>
            <w:t xml:space="preserve">Campus “José </w:t>
          </w:r>
          <w:proofErr w:type="spellStart"/>
          <w:r w:rsidRPr="006A7176">
            <w:rPr>
              <w:rFonts w:ascii="Arial" w:hAnsi="Arial" w:cs="Arial"/>
              <w:b/>
              <w:i/>
            </w:rPr>
            <w:t>Santilli</w:t>
          </w:r>
          <w:proofErr w:type="spellEnd"/>
          <w:r w:rsidRPr="006A7176">
            <w:rPr>
              <w:rFonts w:ascii="Arial" w:hAnsi="Arial" w:cs="Arial"/>
              <w:b/>
              <w:i/>
            </w:rPr>
            <w:t xml:space="preserve"> Sobrinho</w:t>
          </w:r>
          <w:r w:rsidRPr="006A7176">
            <w:rPr>
              <w:rFonts w:ascii="Arial" w:hAnsi="Arial" w:cs="Arial"/>
            </w:rPr>
            <w:t>”</w:t>
          </w:r>
        </w:p>
      </w:tc>
    </w:tr>
  </w:tbl>
  <w:p w14:paraId="3F67958F" w14:textId="5F5AB0BF" w:rsidR="005F5949" w:rsidRDefault="005F5949" w:rsidP="006A7176">
    <w:pPr>
      <w:pStyle w:val="Cabealho"/>
      <w:tabs>
        <w:tab w:val="clear" w:pos="4252"/>
        <w:tab w:val="clear" w:pos="8504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5060"/>
    <w:multiLevelType w:val="hybridMultilevel"/>
    <w:tmpl w:val="84FA07F0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6A57FF1"/>
    <w:multiLevelType w:val="hybridMultilevel"/>
    <w:tmpl w:val="4D7E33B2"/>
    <w:lvl w:ilvl="0" w:tplc="04160019">
      <w:start w:val="1"/>
      <w:numFmt w:val="lowerLetter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E4E5521"/>
    <w:multiLevelType w:val="hybridMultilevel"/>
    <w:tmpl w:val="52BED6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67B88"/>
    <w:multiLevelType w:val="hybridMultilevel"/>
    <w:tmpl w:val="E850E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77F"/>
    <w:multiLevelType w:val="hybridMultilevel"/>
    <w:tmpl w:val="37E0F3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B70E2"/>
    <w:multiLevelType w:val="hybridMultilevel"/>
    <w:tmpl w:val="DBBC5A1C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BA4786"/>
    <w:multiLevelType w:val="hybridMultilevel"/>
    <w:tmpl w:val="21F8A5F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B19B2"/>
    <w:multiLevelType w:val="hybridMultilevel"/>
    <w:tmpl w:val="DF263A06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6E4B0C"/>
    <w:multiLevelType w:val="hybridMultilevel"/>
    <w:tmpl w:val="BF7697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DFE"/>
    <w:multiLevelType w:val="hybridMultilevel"/>
    <w:tmpl w:val="038671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5570"/>
    <w:multiLevelType w:val="hybridMultilevel"/>
    <w:tmpl w:val="F5A8D44C"/>
    <w:lvl w:ilvl="0" w:tplc="5574A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7CC"/>
    <w:multiLevelType w:val="hybridMultilevel"/>
    <w:tmpl w:val="DA46458C"/>
    <w:lvl w:ilvl="0" w:tplc="9A900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F257A"/>
    <w:multiLevelType w:val="hybridMultilevel"/>
    <w:tmpl w:val="FD181860"/>
    <w:lvl w:ilvl="0" w:tplc="F97C9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66196"/>
    <w:multiLevelType w:val="hybridMultilevel"/>
    <w:tmpl w:val="0D3275E4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63631F87"/>
    <w:multiLevelType w:val="hybridMultilevel"/>
    <w:tmpl w:val="5A1C77E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44862B3"/>
    <w:multiLevelType w:val="hybridMultilevel"/>
    <w:tmpl w:val="73C48A50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7315A3"/>
    <w:multiLevelType w:val="hybridMultilevel"/>
    <w:tmpl w:val="6D805940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6910364"/>
    <w:multiLevelType w:val="hybridMultilevel"/>
    <w:tmpl w:val="3AAE94B4"/>
    <w:lvl w:ilvl="0" w:tplc="A126C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B4BC1"/>
    <w:multiLevelType w:val="hybridMultilevel"/>
    <w:tmpl w:val="F58C7E6C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580EDE"/>
    <w:multiLevelType w:val="hybridMultilevel"/>
    <w:tmpl w:val="FB325098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7"/>
  </w:num>
  <w:num w:numId="5">
    <w:abstractNumId w:val="18"/>
  </w:num>
  <w:num w:numId="6">
    <w:abstractNumId w:val="14"/>
  </w:num>
  <w:num w:numId="7">
    <w:abstractNumId w:val="15"/>
  </w:num>
  <w:num w:numId="8">
    <w:abstractNumId w:val="16"/>
  </w:num>
  <w:num w:numId="9">
    <w:abstractNumId w:val="19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4"/>
  </w:num>
  <w:num w:numId="19">
    <w:abstractNumId w:val="6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49"/>
    <w:rsid w:val="0000085C"/>
    <w:rsid w:val="0000748C"/>
    <w:rsid w:val="0001619E"/>
    <w:rsid w:val="00021822"/>
    <w:rsid w:val="00022ECD"/>
    <w:rsid w:val="0002457F"/>
    <w:rsid w:val="00033AE6"/>
    <w:rsid w:val="0003596D"/>
    <w:rsid w:val="0003785B"/>
    <w:rsid w:val="000408AC"/>
    <w:rsid w:val="00042F22"/>
    <w:rsid w:val="00043FE8"/>
    <w:rsid w:val="000527F6"/>
    <w:rsid w:val="000552C2"/>
    <w:rsid w:val="000615BE"/>
    <w:rsid w:val="00070F39"/>
    <w:rsid w:val="00073B65"/>
    <w:rsid w:val="00092D4B"/>
    <w:rsid w:val="00093C17"/>
    <w:rsid w:val="000951B7"/>
    <w:rsid w:val="0009652E"/>
    <w:rsid w:val="000A2913"/>
    <w:rsid w:val="000B2E8F"/>
    <w:rsid w:val="000B5F66"/>
    <w:rsid w:val="000C3974"/>
    <w:rsid w:val="000D7A49"/>
    <w:rsid w:val="000E482C"/>
    <w:rsid w:val="000E66C0"/>
    <w:rsid w:val="000F1FE8"/>
    <w:rsid w:val="001016D1"/>
    <w:rsid w:val="00105679"/>
    <w:rsid w:val="00107B8F"/>
    <w:rsid w:val="00116668"/>
    <w:rsid w:val="00123591"/>
    <w:rsid w:val="00126D30"/>
    <w:rsid w:val="00130EBE"/>
    <w:rsid w:val="0013110B"/>
    <w:rsid w:val="00135789"/>
    <w:rsid w:val="001408B1"/>
    <w:rsid w:val="00141699"/>
    <w:rsid w:val="00157574"/>
    <w:rsid w:val="00157ACD"/>
    <w:rsid w:val="00163813"/>
    <w:rsid w:val="00164AF9"/>
    <w:rsid w:val="0017057A"/>
    <w:rsid w:val="0018177A"/>
    <w:rsid w:val="001839B8"/>
    <w:rsid w:val="001A6F3F"/>
    <w:rsid w:val="001B57BE"/>
    <w:rsid w:val="001C4F86"/>
    <w:rsid w:val="001F7F8B"/>
    <w:rsid w:val="00221F17"/>
    <w:rsid w:val="0022414C"/>
    <w:rsid w:val="002257AC"/>
    <w:rsid w:val="00236FDB"/>
    <w:rsid w:val="002420B8"/>
    <w:rsid w:val="00242822"/>
    <w:rsid w:val="002556FE"/>
    <w:rsid w:val="00275C4C"/>
    <w:rsid w:val="00275EDE"/>
    <w:rsid w:val="00280ED3"/>
    <w:rsid w:val="00290AAA"/>
    <w:rsid w:val="002A68B8"/>
    <w:rsid w:val="002B1D3F"/>
    <w:rsid w:val="002B2E0D"/>
    <w:rsid w:val="002B57EF"/>
    <w:rsid w:val="002B60D3"/>
    <w:rsid w:val="002C4B8F"/>
    <w:rsid w:val="002D6CE2"/>
    <w:rsid w:val="002E69A8"/>
    <w:rsid w:val="002F0A5A"/>
    <w:rsid w:val="002F6381"/>
    <w:rsid w:val="002F73F0"/>
    <w:rsid w:val="00307CDE"/>
    <w:rsid w:val="003130C7"/>
    <w:rsid w:val="00314615"/>
    <w:rsid w:val="00323FB1"/>
    <w:rsid w:val="00326140"/>
    <w:rsid w:val="00334F47"/>
    <w:rsid w:val="00357D66"/>
    <w:rsid w:val="00383CFA"/>
    <w:rsid w:val="00394C34"/>
    <w:rsid w:val="003A52AB"/>
    <w:rsid w:val="003C0485"/>
    <w:rsid w:val="003D12BE"/>
    <w:rsid w:val="003D6EBB"/>
    <w:rsid w:val="003E1AB7"/>
    <w:rsid w:val="003F44ED"/>
    <w:rsid w:val="003F7617"/>
    <w:rsid w:val="0042041F"/>
    <w:rsid w:val="004265B0"/>
    <w:rsid w:val="00437933"/>
    <w:rsid w:val="00441E8B"/>
    <w:rsid w:val="00444C8F"/>
    <w:rsid w:val="00445838"/>
    <w:rsid w:val="004474A3"/>
    <w:rsid w:val="00453287"/>
    <w:rsid w:val="00466069"/>
    <w:rsid w:val="00466849"/>
    <w:rsid w:val="00466959"/>
    <w:rsid w:val="00467A11"/>
    <w:rsid w:val="00472C11"/>
    <w:rsid w:val="00485F74"/>
    <w:rsid w:val="004970F7"/>
    <w:rsid w:val="004A18FD"/>
    <w:rsid w:val="004A2BA5"/>
    <w:rsid w:val="004B49CC"/>
    <w:rsid w:val="004B6530"/>
    <w:rsid w:val="004F2306"/>
    <w:rsid w:val="004F3C4C"/>
    <w:rsid w:val="00503EEE"/>
    <w:rsid w:val="005215E9"/>
    <w:rsid w:val="00521948"/>
    <w:rsid w:val="00524506"/>
    <w:rsid w:val="0053155E"/>
    <w:rsid w:val="00552284"/>
    <w:rsid w:val="00565D47"/>
    <w:rsid w:val="00597E66"/>
    <w:rsid w:val="005B0D6F"/>
    <w:rsid w:val="005B5026"/>
    <w:rsid w:val="005B70F0"/>
    <w:rsid w:val="005B7ED1"/>
    <w:rsid w:val="005C4719"/>
    <w:rsid w:val="005D1A0B"/>
    <w:rsid w:val="005D24CD"/>
    <w:rsid w:val="005D7750"/>
    <w:rsid w:val="005E1D15"/>
    <w:rsid w:val="005E4CBD"/>
    <w:rsid w:val="005F20C6"/>
    <w:rsid w:val="005F22E0"/>
    <w:rsid w:val="005F5949"/>
    <w:rsid w:val="005F721F"/>
    <w:rsid w:val="0061654F"/>
    <w:rsid w:val="00630BD3"/>
    <w:rsid w:val="00634905"/>
    <w:rsid w:val="00651252"/>
    <w:rsid w:val="0065682D"/>
    <w:rsid w:val="00657947"/>
    <w:rsid w:val="0066114C"/>
    <w:rsid w:val="00661698"/>
    <w:rsid w:val="0066390F"/>
    <w:rsid w:val="00670917"/>
    <w:rsid w:val="00671598"/>
    <w:rsid w:val="0068182F"/>
    <w:rsid w:val="006911FE"/>
    <w:rsid w:val="006954F7"/>
    <w:rsid w:val="006A7176"/>
    <w:rsid w:val="006B1DC9"/>
    <w:rsid w:val="006B2821"/>
    <w:rsid w:val="006B381A"/>
    <w:rsid w:val="006B6985"/>
    <w:rsid w:val="006C29AD"/>
    <w:rsid w:val="006C2FA8"/>
    <w:rsid w:val="006C7045"/>
    <w:rsid w:val="006C7DA5"/>
    <w:rsid w:val="006D08CF"/>
    <w:rsid w:val="006E0A8D"/>
    <w:rsid w:val="006F43DE"/>
    <w:rsid w:val="007027C5"/>
    <w:rsid w:val="00705616"/>
    <w:rsid w:val="00707EDA"/>
    <w:rsid w:val="00714A2F"/>
    <w:rsid w:val="007166DA"/>
    <w:rsid w:val="007231F2"/>
    <w:rsid w:val="00742BEA"/>
    <w:rsid w:val="007435A6"/>
    <w:rsid w:val="00750E46"/>
    <w:rsid w:val="00756739"/>
    <w:rsid w:val="0075723E"/>
    <w:rsid w:val="00775C34"/>
    <w:rsid w:val="00780C14"/>
    <w:rsid w:val="00782E79"/>
    <w:rsid w:val="007929E9"/>
    <w:rsid w:val="007A6E0E"/>
    <w:rsid w:val="007C6EDB"/>
    <w:rsid w:val="007C719F"/>
    <w:rsid w:val="007C72CC"/>
    <w:rsid w:val="007C794E"/>
    <w:rsid w:val="007E3A62"/>
    <w:rsid w:val="007E5579"/>
    <w:rsid w:val="007F4A01"/>
    <w:rsid w:val="007F618A"/>
    <w:rsid w:val="008014B7"/>
    <w:rsid w:val="00801DAD"/>
    <w:rsid w:val="00804D77"/>
    <w:rsid w:val="00810C13"/>
    <w:rsid w:val="0081579E"/>
    <w:rsid w:val="00824929"/>
    <w:rsid w:val="00830F1E"/>
    <w:rsid w:val="00836316"/>
    <w:rsid w:val="00836340"/>
    <w:rsid w:val="00851757"/>
    <w:rsid w:val="0085175B"/>
    <w:rsid w:val="00853840"/>
    <w:rsid w:val="0085409D"/>
    <w:rsid w:val="00855E54"/>
    <w:rsid w:val="00873195"/>
    <w:rsid w:val="008751E5"/>
    <w:rsid w:val="00880DDB"/>
    <w:rsid w:val="008873E5"/>
    <w:rsid w:val="00887673"/>
    <w:rsid w:val="008A5068"/>
    <w:rsid w:val="008B393B"/>
    <w:rsid w:val="008D098D"/>
    <w:rsid w:val="008D218C"/>
    <w:rsid w:val="008D68C1"/>
    <w:rsid w:val="008E11D1"/>
    <w:rsid w:val="008E6A75"/>
    <w:rsid w:val="008F1395"/>
    <w:rsid w:val="00905AD4"/>
    <w:rsid w:val="009075ED"/>
    <w:rsid w:val="00913813"/>
    <w:rsid w:val="0091717A"/>
    <w:rsid w:val="00917F3D"/>
    <w:rsid w:val="009225C2"/>
    <w:rsid w:val="00934A97"/>
    <w:rsid w:val="00946D93"/>
    <w:rsid w:val="00950EFC"/>
    <w:rsid w:val="00952BBD"/>
    <w:rsid w:val="00965385"/>
    <w:rsid w:val="009727B5"/>
    <w:rsid w:val="00992861"/>
    <w:rsid w:val="00993488"/>
    <w:rsid w:val="009A0C5C"/>
    <w:rsid w:val="009A0E18"/>
    <w:rsid w:val="009B214F"/>
    <w:rsid w:val="009C03EC"/>
    <w:rsid w:val="009C558F"/>
    <w:rsid w:val="009E6FE8"/>
    <w:rsid w:val="009F3C4A"/>
    <w:rsid w:val="00A12EC2"/>
    <w:rsid w:val="00A32478"/>
    <w:rsid w:val="00A35EAE"/>
    <w:rsid w:val="00A46A97"/>
    <w:rsid w:val="00A542FE"/>
    <w:rsid w:val="00A56015"/>
    <w:rsid w:val="00A63318"/>
    <w:rsid w:val="00A63C39"/>
    <w:rsid w:val="00A63FF2"/>
    <w:rsid w:val="00A65DC5"/>
    <w:rsid w:val="00A81664"/>
    <w:rsid w:val="00A8174E"/>
    <w:rsid w:val="00A85A26"/>
    <w:rsid w:val="00A87818"/>
    <w:rsid w:val="00A91925"/>
    <w:rsid w:val="00AA0587"/>
    <w:rsid w:val="00AA0ACA"/>
    <w:rsid w:val="00AA0C86"/>
    <w:rsid w:val="00AB43BF"/>
    <w:rsid w:val="00AB605C"/>
    <w:rsid w:val="00AD6C2A"/>
    <w:rsid w:val="00AE5D3B"/>
    <w:rsid w:val="00AF066B"/>
    <w:rsid w:val="00AF1E7F"/>
    <w:rsid w:val="00AF65A8"/>
    <w:rsid w:val="00B05490"/>
    <w:rsid w:val="00B06D2B"/>
    <w:rsid w:val="00B30F2E"/>
    <w:rsid w:val="00B35AE0"/>
    <w:rsid w:val="00B3683B"/>
    <w:rsid w:val="00B54B4A"/>
    <w:rsid w:val="00B66C7D"/>
    <w:rsid w:val="00B66FF1"/>
    <w:rsid w:val="00B732C7"/>
    <w:rsid w:val="00B86602"/>
    <w:rsid w:val="00B94CFD"/>
    <w:rsid w:val="00BB3D7D"/>
    <w:rsid w:val="00BB482A"/>
    <w:rsid w:val="00BC081D"/>
    <w:rsid w:val="00BC148F"/>
    <w:rsid w:val="00BC684D"/>
    <w:rsid w:val="00BD1876"/>
    <w:rsid w:val="00BD4068"/>
    <w:rsid w:val="00BE771B"/>
    <w:rsid w:val="00BF2050"/>
    <w:rsid w:val="00BF273D"/>
    <w:rsid w:val="00BF555F"/>
    <w:rsid w:val="00BF69C3"/>
    <w:rsid w:val="00BF7CF9"/>
    <w:rsid w:val="00C2217A"/>
    <w:rsid w:val="00C22AD0"/>
    <w:rsid w:val="00C23530"/>
    <w:rsid w:val="00C26523"/>
    <w:rsid w:val="00C26F0D"/>
    <w:rsid w:val="00C26FCE"/>
    <w:rsid w:val="00C37747"/>
    <w:rsid w:val="00C433B7"/>
    <w:rsid w:val="00C606F2"/>
    <w:rsid w:val="00C7282F"/>
    <w:rsid w:val="00C72EE1"/>
    <w:rsid w:val="00C74D12"/>
    <w:rsid w:val="00C830D6"/>
    <w:rsid w:val="00C85AB0"/>
    <w:rsid w:val="00CA7E00"/>
    <w:rsid w:val="00CB00AE"/>
    <w:rsid w:val="00CB0B0E"/>
    <w:rsid w:val="00CB1F94"/>
    <w:rsid w:val="00CB7062"/>
    <w:rsid w:val="00CD6DD6"/>
    <w:rsid w:val="00CD7B6A"/>
    <w:rsid w:val="00CE0052"/>
    <w:rsid w:val="00CE520D"/>
    <w:rsid w:val="00CE7511"/>
    <w:rsid w:val="00CF4695"/>
    <w:rsid w:val="00D11795"/>
    <w:rsid w:val="00D1336E"/>
    <w:rsid w:val="00D2352D"/>
    <w:rsid w:val="00D32166"/>
    <w:rsid w:val="00D356DD"/>
    <w:rsid w:val="00D44E53"/>
    <w:rsid w:val="00D4661A"/>
    <w:rsid w:val="00D51239"/>
    <w:rsid w:val="00D52ADE"/>
    <w:rsid w:val="00D75C52"/>
    <w:rsid w:val="00D80D81"/>
    <w:rsid w:val="00D8719F"/>
    <w:rsid w:val="00DA59D2"/>
    <w:rsid w:val="00DA5DEB"/>
    <w:rsid w:val="00DC5D24"/>
    <w:rsid w:val="00DE3692"/>
    <w:rsid w:val="00DF0490"/>
    <w:rsid w:val="00DF3869"/>
    <w:rsid w:val="00DF3AE2"/>
    <w:rsid w:val="00DF58CA"/>
    <w:rsid w:val="00E15B9E"/>
    <w:rsid w:val="00E25BA7"/>
    <w:rsid w:val="00E37399"/>
    <w:rsid w:val="00E51296"/>
    <w:rsid w:val="00E5143B"/>
    <w:rsid w:val="00E63B0F"/>
    <w:rsid w:val="00E67781"/>
    <w:rsid w:val="00E67D9D"/>
    <w:rsid w:val="00E82109"/>
    <w:rsid w:val="00E86CAC"/>
    <w:rsid w:val="00E91292"/>
    <w:rsid w:val="00EB02B2"/>
    <w:rsid w:val="00EB1F9E"/>
    <w:rsid w:val="00EC081D"/>
    <w:rsid w:val="00EE0F65"/>
    <w:rsid w:val="00EE669C"/>
    <w:rsid w:val="00EF140F"/>
    <w:rsid w:val="00EF35B9"/>
    <w:rsid w:val="00EF3A82"/>
    <w:rsid w:val="00EF44C6"/>
    <w:rsid w:val="00F01F6F"/>
    <w:rsid w:val="00F05223"/>
    <w:rsid w:val="00F0694F"/>
    <w:rsid w:val="00F1157F"/>
    <w:rsid w:val="00F26907"/>
    <w:rsid w:val="00F26B60"/>
    <w:rsid w:val="00F363DA"/>
    <w:rsid w:val="00F45CD1"/>
    <w:rsid w:val="00F45D7A"/>
    <w:rsid w:val="00F52B25"/>
    <w:rsid w:val="00F60645"/>
    <w:rsid w:val="00F7113E"/>
    <w:rsid w:val="00F919AD"/>
    <w:rsid w:val="00FA0131"/>
    <w:rsid w:val="00FA42A8"/>
    <w:rsid w:val="00FB0275"/>
    <w:rsid w:val="00FB5CA9"/>
    <w:rsid w:val="00FB61FB"/>
    <w:rsid w:val="00FB624F"/>
    <w:rsid w:val="00FC5EC8"/>
    <w:rsid w:val="00FE38EA"/>
    <w:rsid w:val="00FE634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B7A2"/>
  <w15:docId w15:val="{B1C5B3B1-00BC-4757-BBE9-62DDD2C5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949"/>
  </w:style>
  <w:style w:type="paragraph" w:styleId="Rodap">
    <w:name w:val="footer"/>
    <w:basedOn w:val="Normal"/>
    <w:link w:val="RodapChar"/>
    <w:uiPriority w:val="99"/>
    <w:unhideWhenUsed/>
    <w:rsid w:val="005F5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949"/>
  </w:style>
  <w:style w:type="paragraph" w:styleId="PargrafodaLista">
    <w:name w:val="List Paragraph"/>
    <w:basedOn w:val="Normal"/>
    <w:uiPriority w:val="34"/>
    <w:qFormat/>
    <w:rsid w:val="00FB624F"/>
    <w:pPr>
      <w:ind w:left="720"/>
      <w:contextualSpacing/>
    </w:pPr>
  </w:style>
  <w:style w:type="table" w:styleId="Tabelacomgrade">
    <w:name w:val="Table Grid"/>
    <w:basedOn w:val="Tabelanormal"/>
    <w:uiPriority w:val="39"/>
    <w:rsid w:val="006A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7C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7C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7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EFF3-C5D7-4336-A248-EC5D6CF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on</dc:creator>
  <cp:keywords/>
  <dc:description/>
  <cp:lastModifiedBy>Wilton Flavio Camoleze Augusto</cp:lastModifiedBy>
  <cp:revision>2</cp:revision>
  <cp:lastPrinted>2024-06-18T21:14:00Z</cp:lastPrinted>
  <dcterms:created xsi:type="dcterms:W3CDTF">2025-08-08T18:51:00Z</dcterms:created>
  <dcterms:modified xsi:type="dcterms:W3CDTF">2025-08-08T18:51:00Z</dcterms:modified>
</cp:coreProperties>
</file>